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D95A0F">
        <w:rPr>
          <w:rFonts w:ascii="Garamond" w:hAnsi="Garamond" w:cs="Arial"/>
          <w:bCs/>
          <w:i/>
          <w:sz w:val="23"/>
          <w:szCs w:val="23"/>
        </w:rPr>
        <w:t>: 3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Pr="00F4603F">
        <w:rPr>
          <w:rFonts w:ascii="Garamond" w:hAnsi="Garamond" w:cs="Arial"/>
          <w:bCs/>
          <w:i/>
          <w:sz w:val="23"/>
          <w:szCs w:val="23"/>
        </w:rPr>
        <w:t>2022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</w:t>
      </w:r>
      <w:r w:rsidR="00F4603F">
        <w:rPr>
          <w:rFonts w:ascii="Garamond" w:hAnsi="Garamond" w:cs="Arial"/>
          <w:b/>
          <w:bCs/>
          <w:sz w:val="23"/>
          <w:szCs w:val="23"/>
        </w:rPr>
        <w:t>formacji Publicznej na stronie Z</w:t>
      </w:r>
      <w:r w:rsidRPr="005C33D6">
        <w:rPr>
          <w:rFonts w:ascii="Garamond" w:hAnsi="Garamond" w:cs="Arial"/>
          <w:b/>
          <w:bCs/>
          <w:sz w:val="23"/>
          <w:szCs w:val="23"/>
        </w:rPr>
        <w:t>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D95A0F">
        <w:rPr>
          <w:rFonts w:ascii="Garamond" w:hAnsi="Garamond" w:cs="Arial"/>
          <w:b/>
          <w:bCs/>
          <w:sz w:val="23"/>
          <w:szCs w:val="23"/>
        </w:rPr>
        <w:t>21/06</w:t>
      </w:r>
      <w:r w:rsidR="00F4603F">
        <w:rPr>
          <w:rFonts w:ascii="Garamond" w:hAnsi="Garamond" w:cs="Arial"/>
          <w:b/>
          <w:bCs/>
          <w:sz w:val="23"/>
          <w:szCs w:val="23"/>
        </w:rPr>
        <w:t>/2022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>Adres strony internetowej zamawiającego:</w:t>
      </w:r>
      <w:r w:rsidR="00F4603F">
        <w:t xml:space="preserve"> </w:t>
      </w:r>
      <w:r w:rsidR="00F4603F" w:rsidRPr="008D44EE">
        <w:rPr>
          <w:rFonts w:ascii="Garamond" w:hAnsi="Garamond"/>
          <w:sz w:val="23"/>
          <w:szCs w:val="23"/>
        </w:rPr>
        <w:t xml:space="preserve">https://platformazakupowa.pl/pn/1944 </w:t>
      </w:r>
      <w:r w:rsidR="00F4603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D25D01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D25D01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D95A0F" w:rsidRPr="00D25D01" w:rsidRDefault="00D95A0F" w:rsidP="00D95A0F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D25D01">
        <w:rPr>
          <w:rFonts w:ascii="Garamond" w:hAnsi="Garamond" w:cs="Arial"/>
          <w:sz w:val="23"/>
          <w:szCs w:val="23"/>
        </w:rPr>
        <w:t xml:space="preserve">Przedmiotem zamówienia jest organizacja koncertu w tym zapewnienie obecności artystów podczas prób i koncertu oraz produkcja techniczna w postaci zapewnienia profesjonalnej sceny, scenografii, multimediów, dźwięku i oświetlenia wraz ze specjalistyczną obsługą na potrzeby realizacji technicznej, w tym dźwiękowej, oświetleniowej oraz multimediów podczas koncertu </w:t>
      </w:r>
      <w:r w:rsidRPr="00D25D01">
        <w:rPr>
          <w:rFonts w:ascii="Garamond" w:hAnsi="Garamond" w:cs="Arial"/>
          <w:b/>
          <w:bCs/>
          <w:sz w:val="23"/>
          <w:szCs w:val="23"/>
        </w:rPr>
        <w:t>„Wolne serca”</w:t>
      </w:r>
      <w:r w:rsidRPr="00D25D01">
        <w:rPr>
          <w:rFonts w:ascii="Garamond" w:hAnsi="Garamond" w:cs="Arial"/>
          <w:b/>
          <w:sz w:val="23"/>
          <w:szCs w:val="23"/>
        </w:rPr>
        <w:t xml:space="preserve"> </w:t>
      </w:r>
      <w:r w:rsidRPr="00D25D01">
        <w:rPr>
          <w:rFonts w:ascii="Garamond" w:hAnsi="Garamond" w:cs="Arial"/>
          <w:sz w:val="23"/>
          <w:szCs w:val="23"/>
        </w:rPr>
        <w:t xml:space="preserve">organizowanego w Parku Wolności w Muzeum Powstania Warszawskiego w dniu 22 lipca 2022 roku w ramach 78. rocznicy wybuchu Powstania Warszawskiego. </w:t>
      </w:r>
    </w:p>
    <w:p w:rsidR="00D95A0F" w:rsidRPr="00D25D01" w:rsidRDefault="00D95A0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2B3082" w:rsidRPr="00D25D01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2D5105" w:rsidRPr="00D25D01" w:rsidRDefault="002D5105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 w:rsidRPr="00D25D01">
        <w:rPr>
          <w:rFonts w:ascii="Garamond" w:hAnsi="Garamond" w:cs="Arial"/>
          <w:b/>
          <w:bCs/>
          <w:sz w:val="23"/>
          <w:szCs w:val="23"/>
          <w:u w:val="single"/>
        </w:rPr>
        <w:t>UDZIELENIE ZAMÓWIENIA</w:t>
      </w:r>
    </w:p>
    <w:p w:rsidR="000F58FC" w:rsidRPr="00D25D01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835"/>
      </w:tblGrid>
      <w:tr w:rsidR="00D95A0F" w:rsidRPr="00D25D01" w:rsidTr="00D95A0F">
        <w:tc>
          <w:tcPr>
            <w:tcW w:w="5103" w:type="dxa"/>
            <w:shd w:val="clear" w:color="auto" w:fill="auto"/>
            <w:vAlign w:val="center"/>
          </w:tcPr>
          <w:p w:rsidR="00D95A0F" w:rsidRPr="00D25D01" w:rsidRDefault="00D95A0F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D25D01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5A0F" w:rsidRPr="00D25D01" w:rsidRDefault="00D95A0F" w:rsidP="00F02B1A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D25D01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D95A0F" w:rsidRPr="00D25D01" w:rsidTr="00D95A0F">
        <w:tc>
          <w:tcPr>
            <w:tcW w:w="5103" w:type="dxa"/>
            <w:shd w:val="clear" w:color="auto" w:fill="auto"/>
          </w:tcPr>
          <w:p w:rsidR="00D95A0F" w:rsidRPr="00D25D01" w:rsidRDefault="00D95A0F" w:rsidP="00F4603F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D25D01">
              <w:rPr>
                <w:rFonts w:ascii="Garamond" w:hAnsi="Garamond"/>
                <w:sz w:val="23"/>
                <w:szCs w:val="23"/>
              </w:rPr>
              <w:t xml:space="preserve">GOOD TASTE PRODUCTION Sp. z o. o. </w:t>
            </w:r>
          </w:p>
          <w:p w:rsidR="00D95A0F" w:rsidRPr="00D25D01" w:rsidRDefault="00D95A0F" w:rsidP="00F4603F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D25D01">
              <w:rPr>
                <w:rFonts w:ascii="Garamond" w:hAnsi="Garamond"/>
                <w:sz w:val="23"/>
                <w:szCs w:val="23"/>
              </w:rPr>
              <w:t>ul. Dziewińska 59</w:t>
            </w:r>
          </w:p>
          <w:p w:rsidR="00D95A0F" w:rsidRPr="00D25D01" w:rsidRDefault="00D95A0F" w:rsidP="00F02B1A">
            <w:pPr>
              <w:jc w:val="both"/>
              <w:rPr>
                <w:rFonts w:ascii="Garamond" w:hAnsi="Garamond"/>
                <w:sz w:val="23"/>
                <w:szCs w:val="23"/>
              </w:rPr>
            </w:pPr>
            <w:r w:rsidRPr="00D25D01">
              <w:rPr>
                <w:rFonts w:ascii="Garamond" w:hAnsi="Garamond"/>
                <w:sz w:val="23"/>
                <w:szCs w:val="23"/>
              </w:rPr>
              <w:t xml:space="preserve">60 - 178 Poznań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5A0F" w:rsidRPr="00D25D01" w:rsidRDefault="00D25D01" w:rsidP="00F02B1A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 w:rsidRPr="00D25D01">
              <w:rPr>
                <w:rFonts w:ascii="Garamond" w:hAnsi="Garamond"/>
                <w:sz w:val="23"/>
                <w:szCs w:val="23"/>
              </w:rPr>
              <w:t>315 910,74</w:t>
            </w:r>
            <w:r w:rsidR="00D95A0F" w:rsidRPr="00D25D01">
              <w:rPr>
                <w:rFonts w:ascii="Garamond" w:hAnsi="Garamond"/>
                <w:sz w:val="23"/>
                <w:szCs w:val="23"/>
              </w:rPr>
              <w:t xml:space="preserve"> zł </w:t>
            </w:r>
          </w:p>
        </w:tc>
      </w:tr>
    </w:tbl>
    <w:p w:rsidR="001931C4" w:rsidRPr="00D25D01" w:rsidRDefault="001931C4" w:rsidP="000F58FC">
      <w:pPr>
        <w:rPr>
          <w:rFonts w:ascii="Garamond" w:hAnsi="Garamond" w:cs="Arial"/>
          <w:bCs/>
          <w:sz w:val="23"/>
          <w:szCs w:val="23"/>
        </w:rPr>
      </w:pPr>
    </w:p>
    <w:p w:rsidR="000F58FC" w:rsidRPr="00D25D01" w:rsidRDefault="000F58FC" w:rsidP="000F58FC">
      <w:pPr>
        <w:rPr>
          <w:rFonts w:ascii="Garamond" w:hAnsi="Garamond" w:cs="Arial"/>
          <w:b/>
          <w:bCs/>
          <w:sz w:val="23"/>
          <w:szCs w:val="23"/>
        </w:rPr>
      </w:pPr>
    </w:p>
    <w:p w:rsidR="005B465F" w:rsidRPr="00D25D01" w:rsidRDefault="005B465F" w:rsidP="000F58FC">
      <w:pPr>
        <w:rPr>
          <w:rFonts w:ascii="Garamond" w:hAnsi="Garamond" w:cs="Arial"/>
          <w:sz w:val="23"/>
          <w:szCs w:val="23"/>
        </w:rPr>
      </w:pPr>
      <w:r w:rsidRPr="00D25D01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D25D01">
        <w:rPr>
          <w:rFonts w:ascii="Garamond" w:hAnsi="Garamond" w:cs="Arial"/>
          <w:sz w:val="23"/>
          <w:szCs w:val="23"/>
        </w:rPr>
        <w:t xml:space="preserve">  </w:t>
      </w:r>
      <w:r w:rsidR="00D25D01" w:rsidRPr="00D25D01">
        <w:rPr>
          <w:rFonts w:ascii="Garamond" w:hAnsi="Garamond" w:cs="Arial"/>
          <w:sz w:val="23"/>
          <w:szCs w:val="23"/>
        </w:rPr>
        <w:t>18/07</w:t>
      </w:r>
      <w:r w:rsidR="00F4603F" w:rsidRPr="00D25D01">
        <w:rPr>
          <w:rFonts w:ascii="Garamond" w:hAnsi="Garamond" w:cs="Arial"/>
          <w:sz w:val="23"/>
          <w:szCs w:val="23"/>
        </w:rPr>
        <w:t>/2022</w:t>
      </w:r>
      <w:r w:rsidR="00344F74" w:rsidRPr="00D25D01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  <w:bookmarkStart w:id="0" w:name="_GoBack"/>
      <w:bookmarkEnd w:id="0"/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F58FC"/>
    <w:rsid w:val="00141A92"/>
    <w:rsid w:val="00160CCA"/>
    <w:rsid w:val="001931C4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3842"/>
    <w:rsid w:val="0073780B"/>
    <w:rsid w:val="00797F70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B606D"/>
    <w:rsid w:val="00D25D01"/>
    <w:rsid w:val="00D95A0F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1302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7190-619C-4051-9680-0A6CC60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2-07-29T09:58:00Z</cp:lastPrinted>
  <dcterms:created xsi:type="dcterms:W3CDTF">2022-07-29T09:58:00Z</dcterms:created>
  <dcterms:modified xsi:type="dcterms:W3CDTF">2022-07-29T09:58:00Z</dcterms:modified>
</cp:coreProperties>
</file>